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F1" w:rsidRPr="00441FDE" w:rsidRDefault="005F6C53" w:rsidP="005F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DE">
        <w:rPr>
          <w:rFonts w:ascii="Times New Roman" w:hAnsi="Times New Roman" w:cs="Times New Roman"/>
          <w:b/>
          <w:sz w:val="28"/>
          <w:szCs w:val="28"/>
        </w:rPr>
        <w:t>Проект: Издание краеведческого сборника</w:t>
      </w:r>
    </w:p>
    <w:p w:rsidR="005F6C53" w:rsidRDefault="005F6C53" w:rsidP="005F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6C53">
        <w:rPr>
          <w:rFonts w:ascii="Times New Roman" w:hAnsi="Times New Roman" w:cs="Times New Roman"/>
          <w:b/>
          <w:sz w:val="28"/>
          <w:szCs w:val="28"/>
        </w:rPr>
        <w:t xml:space="preserve">Их подвиг жив, неповторим и вечен…: Уроженцы </w:t>
      </w:r>
      <w:proofErr w:type="spellStart"/>
      <w:r w:rsidRPr="005F6C53">
        <w:rPr>
          <w:rFonts w:ascii="Times New Roman" w:hAnsi="Times New Roman" w:cs="Times New Roman"/>
          <w:b/>
          <w:sz w:val="28"/>
          <w:szCs w:val="28"/>
        </w:rPr>
        <w:t>Верховажского</w:t>
      </w:r>
      <w:proofErr w:type="spellEnd"/>
      <w:r w:rsidRPr="005F6C53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– участники Сталинградской битвы и сражения на Курской дуге»</w:t>
      </w:r>
    </w:p>
    <w:p w:rsidR="00DA6E07" w:rsidRDefault="00DA6E07" w:rsidP="002A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: </w:t>
      </w:r>
      <w:r w:rsidR="002A56E4" w:rsidRPr="002A56E4">
        <w:rPr>
          <w:rFonts w:ascii="Times New Roman" w:hAnsi="Times New Roman" w:cs="Times New Roman"/>
          <w:sz w:val="28"/>
          <w:szCs w:val="28"/>
        </w:rPr>
        <w:t xml:space="preserve">Вологодская область, с. Верховажье, ул. Петухова 5, МБУК </w:t>
      </w:r>
      <w:proofErr w:type="spellStart"/>
      <w:r w:rsidR="002A56E4" w:rsidRPr="002A56E4">
        <w:rPr>
          <w:rFonts w:ascii="Times New Roman" w:hAnsi="Times New Roman" w:cs="Times New Roman"/>
          <w:sz w:val="28"/>
          <w:szCs w:val="28"/>
        </w:rPr>
        <w:t>Верховажская</w:t>
      </w:r>
      <w:proofErr w:type="spellEnd"/>
      <w:r w:rsidR="002A56E4" w:rsidRPr="002A56E4">
        <w:rPr>
          <w:rFonts w:ascii="Times New Roman" w:hAnsi="Times New Roman" w:cs="Times New Roman"/>
          <w:sz w:val="28"/>
          <w:szCs w:val="28"/>
        </w:rPr>
        <w:t xml:space="preserve"> МЦБС</w:t>
      </w:r>
    </w:p>
    <w:p w:rsidR="005F6C53" w:rsidRDefault="002A56E4" w:rsidP="002A5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6E4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 2014</w:t>
      </w:r>
      <w:r w:rsidR="00DA6E07">
        <w:rPr>
          <w:rFonts w:ascii="Times New Roman" w:hAnsi="Times New Roman" w:cs="Times New Roman"/>
          <w:b/>
          <w:sz w:val="28"/>
          <w:szCs w:val="28"/>
        </w:rPr>
        <w:tab/>
      </w:r>
    </w:p>
    <w:p w:rsidR="00DA6E07" w:rsidRDefault="00DA6E07" w:rsidP="00DA6E07">
      <w:p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5F6C53" w:rsidRDefault="005F6C53" w:rsidP="00756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ближается 70-летие Победы в Великой Отечественной войне. Уходят из жизни ветераны, свидетели тех страшных событий. Нельзя забывать ценой скольких жизней  </w:t>
      </w:r>
      <w:r w:rsidR="00756480">
        <w:rPr>
          <w:rFonts w:ascii="Times New Roman" w:hAnsi="Times New Roman" w:cs="Times New Roman"/>
          <w:sz w:val="28"/>
          <w:szCs w:val="28"/>
        </w:rPr>
        <w:t>стоила</w:t>
      </w:r>
      <w:r>
        <w:rPr>
          <w:rFonts w:ascii="Times New Roman" w:hAnsi="Times New Roman" w:cs="Times New Roman"/>
          <w:sz w:val="28"/>
          <w:szCs w:val="28"/>
        </w:rPr>
        <w:t xml:space="preserve"> нашей стране Победа в этой кровопролитной войне. Важно для будущих поколений, молодёжи донести всю</w:t>
      </w:r>
      <w:r w:rsidR="00756480">
        <w:rPr>
          <w:rFonts w:ascii="Times New Roman" w:hAnsi="Times New Roman" w:cs="Times New Roman"/>
          <w:sz w:val="28"/>
          <w:szCs w:val="28"/>
        </w:rPr>
        <w:t xml:space="preserve"> правду  о войне, чтоб они знали с каким героизмом, мужеством сражались наши воины за свободу и независимость Родины.</w:t>
      </w:r>
    </w:p>
    <w:p w:rsidR="003609D4" w:rsidRDefault="00756480" w:rsidP="00AB6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059">
        <w:rPr>
          <w:rFonts w:ascii="Times New Roman" w:hAnsi="Times New Roman" w:cs="Times New Roman"/>
          <w:sz w:val="28"/>
          <w:szCs w:val="28"/>
        </w:rPr>
        <w:t xml:space="preserve">Тема актуальна и востребована, т.к. население стало интересоваться историей своей семьи, своего рода, часто обращаются за помощью к музейным и библиотечным работникам  найти сведения о воевавших родственниках. </w:t>
      </w:r>
      <w:r w:rsidR="005A31B2">
        <w:rPr>
          <w:rFonts w:ascii="Times New Roman" w:hAnsi="Times New Roman" w:cs="Times New Roman"/>
          <w:sz w:val="28"/>
          <w:szCs w:val="28"/>
        </w:rPr>
        <w:t>Библиотеки, музеи, школы,</w:t>
      </w:r>
      <w:r w:rsidR="00BC03BB">
        <w:rPr>
          <w:rFonts w:ascii="Times New Roman" w:hAnsi="Times New Roman" w:cs="Times New Roman"/>
          <w:sz w:val="28"/>
          <w:szCs w:val="28"/>
        </w:rPr>
        <w:t xml:space="preserve"> любители </w:t>
      </w:r>
      <w:r w:rsidR="005A31B2">
        <w:rPr>
          <w:rFonts w:ascii="Times New Roman" w:hAnsi="Times New Roman" w:cs="Times New Roman"/>
          <w:sz w:val="28"/>
          <w:szCs w:val="28"/>
        </w:rPr>
        <w:t xml:space="preserve"> краеведы   на протяжении многих лет собирают  информацию о земляках участниках Великой Отечественной войны. </w:t>
      </w:r>
      <w:r w:rsidR="00AB6059">
        <w:rPr>
          <w:rFonts w:ascii="Times New Roman" w:hAnsi="Times New Roman" w:cs="Times New Roman"/>
          <w:sz w:val="28"/>
          <w:szCs w:val="28"/>
        </w:rPr>
        <w:t xml:space="preserve"> Сот</w:t>
      </w:r>
      <w:r w:rsidR="00CB09AA">
        <w:rPr>
          <w:rFonts w:ascii="Times New Roman" w:hAnsi="Times New Roman" w:cs="Times New Roman"/>
          <w:sz w:val="28"/>
          <w:szCs w:val="28"/>
        </w:rPr>
        <w:t xml:space="preserve">рудниками </w:t>
      </w:r>
      <w:proofErr w:type="spellStart"/>
      <w:r w:rsidR="00FB3913" w:rsidRPr="00CB09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25D9">
        <w:rPr>
          <w:rFonts w:ascii="Times New Roman" w:hAnsi="Times New Roman" w:cs="Times New Roman"/>
          <w:color w:val="000000" w:themeColor="text1"/>
          <w:sz w:val="28"/>
          <w:szCs w:val="28"/>
        </w:rPr>
        <w:t>ерховажской</w:t>
      </w:r>
      <w:proofErr w:type="spellEnd"/>
      <w:r w:rsidR="0066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библиотеки</w:t>
      </w:r>
      <w:r w:rsidR="00FB3913" w:rsidRPr="00CB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9D4" w:rsidRPr="00CB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оду </w:t>
      </w:r>
      <w:r w:rsidR="00FB3913" w:rsidRPr="00CB0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70-ле</w:t>
      </w:r>
      <w:r w:rsidR="003609D4" w:rsidRPr="00CB09AA">
        <w:rPr>
          <w:rFonts w:ascii="Times New Roman" w:hAnsi="Times New Roman" w:cs="Times New Roman"/>
          <w:color w:val="000000" w:themeColor="text1"/>
          <w:sz w:val="28"/>
          <w:szCs w:val="28"/>
        </w:rPr>
        <w:t>тнему юбилею</w:t>
      </w:r>
      <w:r w:rsidR="003609D4">
        <w:rPr>
          <w:rFonts w:ascii="Times New Roman" w:hAnsi="Times New Roman" w:cs="Times New Roman"/>
          <w:sz w:val="28"/>
          <w:szCs w:val="28"/>
        </w:rPr>
        <w:t xml:space="preserve"> победы в крупнейших сражениях Великой Отечественной войны (1941-1945 г</w:t>
      </w:r>
      <w:proofErr w:type="gramStart"/>
      <w:r w:rsidR="003609D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609D4">
        <w:rPr>
          <w:rFonts w:ascii="Times New Roman" w:hAnsi="Times New Roman" w:cs="Times New Roman"/>
          <w:sz w:val="28"/>
          <w:szCs w:val="28"/>
        </w:rPr>
        <w:t>)</w:t>
      </w:r>
      <w:r w:rsidR="00AB6059">
        <w:rPr>
          <w:rFonts w:ascii="Times New Roman" w:hAnsi="Times New Roman" w:cs="Times New Roman"/>
          <w:sz w:val="28"/>
          <w:szCs w:val="28"/>
        </w:rPr>
        <w:t>, собран</w:t>
      </w:r>
      <w:r w:rsidR="00441FDE">
        <w:rPr>
          <w:rFonts w:ascii="Times New Roman" w:hAnsi="Times New Roman" w:cs="Times New Roman"/>
          <w:sz w:val="28"/>
          <w:szCs w:val="28"/>
        </w:rPr>
        <w:t xml:space="preserve"> и систематизировала </w:t>
      </w:r>
      <w:r w:rsidR="003609D4">
        <w:rPr>
          <w:rFonts w:ascii="Times New Roman" w:hAnsi="Times New Roman" w:cs="Times New Roman"/>
          <w:sz w:val="28"/>
          <w:szCs w:val="28"/>
        </w:rPr>
        <w:t xml:space="preserve"> материал для издания сборника </w:t>
      </w:r>
      <w:r w:rsidR="003609D4" w:rsidRPr="003609D4">
        <w:rPr>
          <w:rFonts w:ascii="Times New Roman" w:hAnsi="Times New Roman" w:cs="Times New Roman"/>
          <w:sz w:val="28"/>
          <w:szCs w:val="28"/>
        </w:rPr>
        <w:t xml:space="preserve">«Их подвиг жив, неповторим и вечен…: Уроженцы </w:t>
      </w:r>
      <w:proofErr w:type="spellStart"/>
      <w:r w:rsidR="003609D4" w:rsidRPr="003609D4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3609D4" w:rsidRPr="003609D4">
        <w:rPr>
          <w:rFonts w:ascii="Times New Roman" w:hAnsi="Times New Roman" w:cs="Times New Roman"/>
          <w:sz w:val="28"/>
          <w:szCs w:val="28"/>
        </w:rPr>
        <w:t xml:space="preserve"> района Вологодской области – участники Сталинградской битвы и сражения на Курской дуге»</w:t>
      </w:r>
      <w:r w:rsidR="003609D4">
        <w:rPr>
          <w:rFonts w:ascii="Times New Roman" w:hAnsi="Times New Roman" w:cs="Times New Roman"/>
          <w:sz w:val="28"/>
          <w:szCs w:val="28"/>
        </w:rPr>
        <w:t xml:space="preserve">. </w:t>
      </w:r>
      <w:r w:rsidR="009E0F41">
        <w:rPr>
          <w:rFonts w:ascii="Times New Roman" w:hAnsi="Times New Roman" w:cs="Times New Roman"/>
          <w:sz w:val="28"/>
          <w:szCs w:val="28"/>
        </w:rPr>
        <w:t>В с</w:t>
      </w:r>
      <w:r w:rsidR="003609D4" w:rsidRPr="00D64B5A">
        <w:rPr>
          <w:rFonts w:ascii="Times New Roman" w:hAnsi="Times New Roman" w:cs="Times New Roman"/>
          <w:sz w:val="28"/>
          <w:szCs w:val="28"/>
        </w:rPr>
        <w:t>борник</w:t>
      </w:r>
      <w:r w:rsidR="009E0F41">
        <w:rPr>
          <w:rFonts w:ascii="Times New Roman" w:hAnsi="Times New Roman" w:cs="Times New Roman"/>
          <w:sz w:val="28"/>
          <w:szCs w:val="28"/>
        </w:rPr>
        <w:t>е</w:t>
      </w:r>
      <w:r w:rsidR="003609D4" w:rsidRPr="00D64B5A">
        <w:rPr>
          <w:rFonts w:ascii="Times New Roman" w:hAnsi="Times New Roman" w:cs="Times New Roman"/>
          <w:sz w:val="28"/>
          <w:szCs w:val="28"/>
        </w:rPr>
        <w:t xml:space="preserve"> </w:t>
      </w:r>
      <w:r w:rsidR="009E0F41">
        <w:rPr>
          <w:rFonts w:ascii="Times New Roman" w:hAnsi="Times New Roman" w:cs="Times New Roman"/>
          <w:sz w:val="28"/>
          <w:szCs w:val="28"/>
        </w:rPr>
        <w:t>приведены</w:t>
      </w:r>
      <w:r w:rsidR="00326E83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9E0F41">
        <w:rPr>
          <w:rFonts w:ascii="Times New Roman" w:hAnsi="Times New Roman" w:cs="Times New Roman"/>
          <w:sz w:val="28"/>
          <w:szCs w:val="28"/>
        </w:rPr>
        <w:t xml:space="preserve"> </w:t>
      </w:r>
      <w:r w:rsidR="003609D4">
        <w:rPr>
          <w:rFonts w:ascii="Times New Roman" w:hAnsi="Times New Roman" w:cs="Times New Roman"/>
          <w:sz w:val="28"/>
          <w:szCs w:val="28"/>
        </w:rPr>
        <w:t xml:space="preserve"> </w:t>
      </w:r>
      <w:r w:rsidR="003609D4" w:rsidRPr="00D64B5A">
        <w:rPr>
          <w:rFonts w:ascii="Times New Roman" w:hAnsi="Times New Roman" w:cs="Times New Roman"/>
          <w:sz w:val="28"/>
          <w:szCs w:val="28"/>
        </w:rPr>
        <w:t xml:space="preserve"> биографии </w:t>
      </w:r>
      <w:r w:rsidR="00BC03BB">
        <w:rPr>
          <w:rFonts w:ascii="Times New Roman" w:hAnsi="Times New Roman" w:cs="Times New Roman"/>
          <w:sz w:val="28"/>
          <w:szCs w:val="28"/>
        </w:rPr>
        <w:t>более чем  о 70</w:t>
      </w:r>
      <w:r w:rsidR="009E0F41">
        <w:rPr>
          <w:rFonts w:ascii="Times New Roman" w:hAnsi="Times New Roman" w:cs="Times New Roman"/>
          <w:sz w:val="28"/>
          <w:szCs w:val="28"/>
        </w:rPr>
        <w:t>-ти воинах</w:t>
      </w:r>
      <w:r w:rsidR="003609D4" w:rsidRPr="00D64B5A">
        <w:rPr>
          <w:rFonts w:ascii="Times New Roman" w:hAnsi="Times New Roman" w:cs="Times New Roman"/>
          <w:sz w:val="28"/>
          <w:szCs w:val="28"/>
        </w:rPr>
        <w:t xml:space="preserve"> - </w:t>
      </w:r>
      <w:r w:rsidR="009E0F41">
        <w:rPr>
          <w:rFonts w:ascii="Times New Roman" w:hAnsi="Times New Roman" w:cs="Times New Roman"/>
          <w:sz w:val="28"/>
          <w:szCs w:val="28"/>
        </w:rPr>
        <w:t>уроженцах</w:t>
      </w:r>
      <w:r w:rsidR="003609D4" w:rsidRPr="00D64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9D4" w:rsidRPr="00D64B5A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3609D4" w:rsidRPr="00D64B5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E0F41">
        <w:rPr>
          <w:rFonts w:ascii="Times New Roman" w:hAnsi="Times New Roman" w:cs="Times New Roman"/>
          <w:sz w:val="28"/>
          <w:szCs w:val="28"/>
        </w:rPr>
        <w:t>,  помещены их фотографии, даны библиографические ссылки.</w:t>
      </w:r>
    </w:p>
    <w:p w:rsidR="00AB6059" w:rsidRDefault="00580580" w:rsidP="00AB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при составлении </w:t>
      </w:r>
      <w:r w:rsidR="00BC03BB">
        <w:rPr>
          <w:rFonts w:ascii="Times New Roman" w:hAnsi="Times New Roman" w:cs="Times New Roman"/>
          <w:sz w:val="28"/>
          <w:szCs w:val="28"/>
        </w:rPr>
        <w:t>сборника</w:t>
      </w:r>
      <w:r>
        <w:rPr>
          <w:rFonts w:ascii="Times New Roman" w:hAnsi="Times New Roman" w:cs="Times New Roman"/>
          <w:sz w:val="28"/>
          <w:szCs w:val="28"/>
        </w:rPr>
        <w:t xml:space="preserve"> стали  </w:t>
      </w:r>
      <w:r w:rsidRPr="00D64B5A">
        <w:rPr>
          <w:rFonts w:ascii="Times New Roman" w:hAnsi="Times New Roman" w:cs="Times New Roman"/>
          <w:sz w:val="28"/>
          <w:szCs w:val="28"/>
        </w:rPr>
        <w:t>статьи из районной газеты,</w:t>
      </w:r>
      <w:r>
        <w:rPr>
          <w:rFonts w:ascii="Times New Roman" w:hAnsi="Times New Roman" w:cs="Times New Roman"/>
          <w:sz w:val="28"/>
          <w:szCs w:val="28"/>
        </w:rPr>
        <w:t xml:space="preserve"> сведения из  «Книги</w:t>
      </w:r>
      <w:r w:rsidRPr="00D64B5A">
        <w:rPr>
          <w:rFonts w:ascii="Times New Roman" w:hAnsi="Times New Roman" w:cs="Times New Roman"/>
          <w:sz w:val="28"/>
          <w:szCs w:val="28"/>
        </w:rPr>
        <w:t xml:space="preserve"> Памяти Вологодской области. </w:t>
      </w:r>
      <w:proofErr w:type="spellStart"/>
      <w:r w:rsidRPr="00D64B5A"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 w:rsidRPr="00D64B5A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книга </w:t>
      </w:r>
      <w:r w:rsidRPr="00D64B5A">
        <w:rPr>
          <w:rFonts w:ascii="Times New Roman" w:hAnsi="Times New Roman" w:cs="Times New Roman"/>
          <w:sz w:val="28"/>
          <w:szCs w:val="28"/>
        </w:rPr>
        <w:t xml:space="preserve"> «Ветераны </w:t>
      </w:r>
      <w:proofErr w:type="gramStart"/>
      <w:r w:rsidRPr="00D64B5A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Pr="00D64B5A">
        <w:rPr>
          <w:rFonts w:ascii="Times New Roman" w:hAnsi="Times New Roman" w:cs="Times New Roman"/>
          <w:sz w:val="28"/>
          <w:szCs w:val="28"/>
        </w:rPr>
        <w:t xml:space="preserve"> Отечественной Вологодская область. </w:t>
      </w:r>
      <w:proofErr w:type="spellStart"/>
      <w:r w:rsidRPr="00D64B5A"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 w:rsidRPr="00D64B5A">
        <w:rPr>
          <w:rFonts w:ascii="Times New Roman" w:hAnsi="Times New Roman" w:cs="Times New Roman"/>
          <w:sz w:val="28"/>
          <w:szCs w:val="28"/>
        </w:rPr>
        <w:t xml:space="preserve"> район», электронные базы данных «Мемориал» и «Подвиг народа» Центрального архива Министерства обороны Российской Федерации </w:t>
      </w:r>
      <w:proofErr w:type="gramStart"/>
      <w:r w:rsidRPr="00D64B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4B5A">
        <w:rPr>
          <w:rFonts w:ascii="Times New Roman" w:hAnsi="Times New Roman" w:cs="Times New Roman"/>
          <w:sz w:val="28"/>
          <w:szCs w:val="28"/>
        </w:rPr>
        <w:t xml:space="preserve">. Подольска. Неопубликованные материалы - воспоминания об участниках Великой Отечественной войны, хранящиеся в фон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ческого музея и </w:t>
      </w:r>
      <w:r w:rsidRPr="00D64B5A">
        <w:rPr>
          <w:rFonts w:ascii="Times New Roman" w:hAnsi="Times New Roman" w:cs="Times New Roman"/>
          <w:sz w:val="28"/>
          <w:szCs w:val="28"/>
        </w:rPr>
        <w:t>сельски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М</w:t>
      </w:r>
      <w:r w:rsidRPr="00D64B5A">
        <w:rPr>
          <w:rFonts w:ascii="Times New Roman" w:hAnsi="Times New Roman" w:cs="Times New Roman"/>
          <w:sz w:val="28"/>
          <w:szCs w:val="28"/>
        </w:rPr>
        <w:t xml:space="preserve">атериалы из  </w:t>
      </w:r>
      <w:r>
        <w:rPr>
          <w:rFonts w:ascii="Times New Roman" w:hAnsi="Times New Roman" w:cs="Times New Roman"/>
          <w:sz w:val="28"/>
          <w:szCs w:val="28"/>
        </w:rPr>
        <w:t xml:space="preserve">архи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я Всероссийской и общественной организации ветеранов (пенсионеров) войны, труда, Вооружённых си</w:t>
      </w:r>
      <w:r w:rsidR="00BC03BB">
        <w:rPr>
          <w:rFonts w:ascii="Times New Roman" w:hAnsi="Times New Roman" w:cs="Times New Roman"/>
          <w:sz w:val="28"/>
          <w:szCs w:val="28"/>
        </w:rPr>
        <w:t>л и правоохранительных орг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D64B5A">
        <w:rPr>
          <w:rFonts w:ascii="Times New Roman" w:hAnsi="Times New Roman" w:cs="Times New Roman"/>
          <w:sz w:val="28"/>
          <w:szCs w:val="28"/>
        </w:rPr>
        <w:t>ичного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FDE">
        <w:rPr>
          <w:rFonts w:ascii="Times New Roman" w:hAnsi="Times New Roman" w:cs="Times New Roman"/>
          <w:sz w:val="28"/>
          <w:szCs w:val="28"/>
        </w:rPr>
        <w:t xml:space="preserve">краеведа </w:t>
      </w:r>
      <w:r w:rsidRPr="00D64B5A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5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5A">
        <w:rPr>
          <w:rFonts w:ascii="Times New Roman" w:hAnsi="Times New Roman" w:cs="Times New Roman"/>
          <w:sz w:val="28"/>
          <w:szCs w:val="28"/>
        </w:rPr>
        <w:t xml:space="preserve"> Верещаг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B5A">
        <w:rPr>
          <w:rFonts w:ascii="Times New Roman" w:hAnsi="Times New Roman" w:cs="Times New Roman"/>
          <w:sz w:val="28"/>
          <w:szCs w:val="28"/>
        </w:rPr>
        <w:t xml:space="preserve"> уроженца </w:t>
      </w:r>
      <w:proofErr w:type="spellStart"/>
      <w:r w:rsidRPr="00D64B5A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Pr="00D64B5A">
        <w:rPr>
          <w:rFonts w:ascii="Times New Roman" w:hAnsi="Times New Roman" w:cs="Times New Roman"/>
          <w:sz w:val="28"/>
          <w:szCs w:val="28"/>
        </w:rPr>
        <w:t xml:space="preserve"> района Сибирского с/с  о своих земляках, участниках Великой Отечественной войны.</w:t>
      </w:r>
      <w:proofErr w:type="gramEnd"/>
    </w:p>
    <w:p w:rsidR="007A0AB4" w:rsidRDefault="007A0AB4" w:rsidP="00AB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 современном этапе развития общества молодое поколение утрачивает общечеловеческие ценности и нравственные идеалы, изучение родного края становится ведущим фактором воспитания патриотизма.</w:t>
      </w:r>
    </w:p>
    <w:p w:rsidR="007A0AB4" w:rsidRDefault="007A0AB4" w:rsidP="00AB6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риотическое воспитание предусматривает формирование и развитие социально значимых качеств – ответственности, уважения к своим землякам.</w:t>
      </w:r>
    </w:p>
    <w:p w:rsidR="00DA6E07" w:rsidRDefault="00580580" w:rsidP="00CB0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D9">
        <w:rPr>
          <w:rFonts w:ascii="Times New Roman" w:hAnsi="Times New Roman" w:cs="Times New Roman"/>
          <w:b/>
          <w:sz w:val="28"/>
          <w:szCs w:val="28"/>
        </w:rPr>
        <w:t>Цель</w:t>
      </w:r>
      <w:r w:rsidR="007A0AB4">
        <w:rPr>
          <w:rFonts w:ascii="Times New Roman" w:hAnsi="Times New Roman" w:cs="Times New Roman"/>
          <w:b/>
          <w:sz w:val="28"/>
          <w:szCs w:val="28"/>
        </w:rPr>
        <w:t>:</w:t>
      </w:r>
    </w:p>
    <w:p w:rsidR="001B46FA" w:rsidRDefault="00BC03BB" w:rsidP="00CB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059">
        <w:rPr>
          <w:rFonts w:ascii="Times New Roman" w:hAnsi="Times New Roman" w:cs="Times New Roman"/>
          <w:sz w:val="28"/>
          <w:szCs w:val="28"/>
        </w:rPr>
        <w:t xml:space="preserve"> </w:t>
      </w:r>
      <w:r w:rsidR="00AB6059" w:rsidRPr="00AB6059">
        <w:rPr>
          <w:rFonts w:ascii="Times New Roman" w:hAnsi="Times New Roman" w:cs="Times New Roman"/>
          <w:sz w:val="28"/>
          <w:szCs w:val="28"/>
        </w:rPr>
        <w:t>Издание краеведческого сборника</w:t>
      </w:r>
      <w:r w:rsidR="00CB09AA">
        <w:rPr>
          <w:rFonts w:ascii="Times New Roman" w:hAnsi="Times New Roman" w:cs="Times New Roman"/>
          <w:sz w:val="28"/>
          <w:szCs w:val="28"/>
        </w:rPr>
        <w:t xml:space="preserve"> </w:t>
      </w:r>
      <w:r w:rsidR="00AB6059" w:rsidRPr="00AB6059">
        <w:rPr>
          <w:rFonts w:ascii="Times New Roman" w:hAnsi="Times New Roman" w:cs="Times New Roman"/>
          <w:sz w:val="28"/>
          <w:szCs w:val="28"/>
        </w:rPr>
        <w:t>«Их подвиг жив, неповторим и вечен…:</w:t>
      </w:r>
      <w:r w:rsidR="00162940">
        <w:rPr>
          <w:rFonts w:ascii="Times New Roman" w:hAnsi="Times New Roman" w:cs="Times New Roman"/>
          <w:sz w:val="28"/>
          <w:szCs w:val="28"/>
        </w:rPr>
        <w:t xml:space="preserve"> </w:t>
      </w:r>
      <w:r w:rsidR="00AB6059" w:rsidRPr="00AB6059">
        <w:rPr>
          <w:rFonts w:ascii="Times New Roman" w:hAnsi="Times New Roman" w:cs="Times New Roman"/>
          <w:sz w:val="28"/>
          <w:szCs w:val="28"/>
        </w:rPr>
        <w:t xml:space="preserve"> Уроженцы </w:t>
      </w:r>
      <w:proofErr w:type="spellStart"/>
      <w:r w:rsidR="00AB6059" w:rsidRPr="00AB6059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AB6059" w:rsidRPr="00AB6059">
        <w:rPr>
          <w:rFonts w:ascii="Times New Roman" w:hAnsi="Times New Roman" w:cs="Times New Roman"/>
          <w:sz w:val="28"/>
          <w:szCs w:val="28"/>
        </w:rPr>
        <w:t xml:space="preserve"> района Вологодской области – участники Сталинградской битвы и сражения на Курской дуге»</w:t>
      </w:r>
      <w:r w:rsidR="00CD7E2C">
        <w:rPr>
          <w:rFonts w:ascii="Times New Roman" w:hAnsi="Times New Roman" w:cs="Times New Roman"/>
          <w:sz w:val="28"/>
          <w:szCs w:val="28"/>
        </w:rPr>
        <w:t>.</w:t>
      </w:r>
    </w:p>
    <w:p w:rsidR="00CD7E2C" w:rsidRPr="00CB09AA" w:rsidRDefault="00CD7E2C" w:rsidP="00CB09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AA">
        <w:rPr>
          <w:rFonts w:ascii="Times New Roman" w:hAnsi="Times New Roman" w:cs="Times New Roman"/>
          <w:b/>
          <w:sz w:val="28"/>
          <w:szCs w:val="28"/>
        </w:rPr>
        <w:t>Задачи</w:t>
      </w:r>
      <w:r w:rsidR="00CB09AA">
        <w:rPr>
          <w:rFonts w:ascii="Times New Roman" w:hAnsi="Times New Roman" w:cs="Times New Roman"/>
          <w:b/>
          <w:sz w:val="28"/>
          <w:szCs w:val="28"/>
        </w:rPr>
        <w:t>:</w:t>
      </w:r>
    </w:p>
    <w:p w:rsidR="00CB09AA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AA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подрастающего поколения и молодёжи чувства патриотизма, гордости за своих земляков. </w:t>
      </w:r>
    </w:p>
    <w:p w:rsidR="00CD7E2C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AA">
        <w:rPr>
          <w:rFonts w:ascii="Times New Roman" w:hAnsi="Times New Roman" w:cs="Times New Roman"/>
          <w:sz w:val="28"/>
          <w:szCs w:val="28"/>
        </w:rPr>
        <w:t>Пробудить интерес к военной истории России. Стимулировать  учащихся школ, студентов для исследовательской, поисковой деятельности.</w:t>
      </w:r>
    </w:p>
    <w:p w:rsidR="003053F9" w:rsidRPr="00CB09AA" w:rsidRDefault="003053F9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сборника.</w:t>
      </w:r>
    </w:p>
    <w:p w:rsidR="00CD7E2C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кальку</w:t>
      </w:r>
      <w:r w:rsidR="00CB09AA">
        <w:rPr>
          <w:rFonts w:ascii="Times New Roman" w:hAnsi="Times New Roman" w:cs="Times New Roman"/>
          <w:sz w:val="28"/>
          <w:szCs w:val="28"/>
        </w:rPr>
        <w:t>ляцию расходов на выпуск данной книги.</w:t>
      </w:r>
    </w:p>
    <w:p w:rsidR="00CB09AA" w:rsidRDefault="00CB09AA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ниторинг цен книжных издательств.</w:t>
      </w:r>
    </w:p>
    <w:p w:rsidR="00CB09AA" w:rsidRDefault="00CB09AA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договор о сотрудничестве с издательством на выпуск книги. </w:t>
      </w:r>
    </w:p>
    <w:p w:rsidR="00CD7E2C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BD1CBA">
        <w:rPr>
          <w:rFonts w:ascii="Times New Roman" w:hAnsi="Times New Roman" w:cs="Times New Roman"/>
          <w:sz w:val="28"/>
          <w:szCs w:val="28"/>
        </w:rPr>
        <w:t xml:space="preserve">с организациями: </w:t>
      </w:r>
      <w:proofErr w:type="spellStart"/>
      <w:r w:rsidR="00BD1CBA">
        <w:rPr>
          <w:rFonts w:ascii="Times New Roman" w:hAnsi="Times New Roman" w:cs="Times New Roman"/>
          <w:sz w:val="28"/>
          <w:szCs w:val="28"/>
        </w:rPr>
        <w:t>В</w:t>
      </w:r>
      <w:r w:rsidR="00845891">
        <w:rPr>
          <w:rFonts w:ascii="Times New Roman" w:hAnsi="Times New Roman" w:cs="Times New Roman"/>
          <w:sz w:val="28"/>
          <w:szCs w:val="28"/>
        </w:rPr>
        <w:t>ерховажским</w:t>
      </w:r>
      <w:proofErr w:type="spellEnd"/>
      <w:r w:rsidR="00845891">
        <w:rPr>
          <w:rFonts w:ascii="Times New Roman" w:hAnsi="Times New Roman" w:cs="Times New Roman"/>
          <w:sz w:val="28"/>
          <w:szCs w:val="28"/>
        </w:rPr>
        <w:t xml:space="preserve"> историческим музеем;</w:t>
      </w:r>
      <w:r w:rsidR="0066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224">
        <w:rPr>
          <w:rFonts w:ascii="Times New Roman" w:hAnsi="Times New Roman" w:cs="Times New Roman"/>
          <w:sz w:val="28"/>
          <w:szCs w:val="28"/>
        </w:rPr>
        <w:t>Верховажским</w:t>
      </w:r>
      <w:proofErr w:type="spellEnd"/>
      <w:r w:rsidR="00890224">
        <w:rPr>
          <w:rFonts w:ascii="Times New Roman" w:hAnsi="Times New Roman" w:cs="Times New Roman"/>
          <w:sz w:val="28"/>
          <w:szCs w:val="28"/>
        </w:rPr>
        <w:t xml:space="preserve"> отделением в</w:t>
      </w:r>
      <w:r w:rsidR="00845891">
        <w:rPr>
          <w:rFonts w:ascii="Times New Roman" w:hAnsi="Times New Roman" w:cs="Times New Roman"/>
          <w:sz w:val="28"/>
          <w:szCs w:val="28"/>
        </w:rPr>
        <w:t xml:space="preserve">сероссийской и общественной </w:t>
      </w:r>
      <w:r w:rsidR="006625D9">
        <w:rPr>
          <w:rFonts w:ascii="Times New Roman" w:hAnsi="Times New Roman" w:cs="Times New Roman"/>
          <w:sz w:val="28"/>
          <w:szCs w:val="28"/>
        </w:rPr>
        <w:t>организацией</w:t>
      </w:r>
      <w:r w:rsidR="00845891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ённых сил </w:t>
      </w:r>
      <w:r w:rsidR="00890224">
        <w:rPr>
          <w:rFonts w:ascii="Times New Roman" w:hAnsi="Times New Roman" w:cs="Times New Roman"/>
          <w:sz w:val="28"/>
          <w:szCs w:val="28"/>
        </w:rPr>
        <w:t xml:space="preserve">и правоохранительных органов;  </w:t>
      </w:r>
      <w:r w:rsidR="0084589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845891">
        <w:rPr>
          <w:rFonts w:ascii="Times New Roman" w:hAnsi="Times New Roman" w:cs="Times New Roman"/>
          <w:sz w:val="28"/>
          <w:szCs w:val="28"/>
        </w:rPr>
        <w:t>Верховажс</w:t>
      </w:r>
      <w:r w:rsidR="006625D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625D9">
        <w:rPr>
          <w:rFonts w:ascii="Times New Roman" w:hAnsi="Times New Roman" w:cs="Times New Roman"/>
          <w:sz w:val="28"/>
          <w:szCs w:val="28"/>
        </w:rPr>
        <w:t xml:space="preserve"> района;  со школами района; с учреждениями культуры района,</w:t>
      </w:r>
      <w:r w:rsidR="00890224">
        <w:rPr>
          <w:rFonts w:ascii="Times New Roman" w:hAnsi="Times New Roman" w:cs="Times New Roman"/>
          <w:sz w:val="28"/>
          <w:szCs w:val="28"/>
        </w:rPr>
        <w:t xml:space="preserve"> с </w:t>
      </w:r>
      <w:r w:rsidR="006625D9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890224">
        <w:rPr>
          <w:rFonts w:ascii="Times New Roman" w:hAnsi="Times New Roman" w:cs="Times New Roman"/>
          <w:sz w:val="28"/>
          <w:szCs w:val="28"/>
        </w:rPr>
        <w:t xml:space="preserve"> интересующимися</w:t>
      </w:r>
      <w:r w:rsidR="006625D9">
        <w:rPr>
          <w:rFonts w:ascii="Times New Roman" w:hAnsi="Times New Roman" w:cs="Times New Roman"/>
          <w:sz w:val="28"/>
          <w:szCs w:val="28"/>
        </w:rPr>
        <w:t xml:space="preserve"> изучением истории родного края. </w:t>
      </w:r>
    </w:p>
    <w:p w:rsidR="00CD7E2C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борника</w:t>
      </w:r>
      <w:r w:rsidR="00845891">
        <w:rPr>
          <w:rFonts w:ascii="Times New Roman" w:hAnsi="Times New Roman" w:cs="Times New Roman"/>
          <w:sz w:val="28"/>
          <w:szCs w:val="28"/>
        </w:rPr>
        <w:t>.</w:t>
      </w:r>
    </w:p>
    <w:p w:rsidR="00CD7E2C" w:rsidRDefault="00CD7E2C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D17F97">
        <w:rPr>
          <w:rFonts w:ascii="Times New Roman" w:hAnsi="Times New Roman" w:cs="Times New Roman"/>
          <w:sz w:val="28"/>
          <w:szCs w:val="28"/>
        </w:rPr>
        <w:t>.</w:t>
      </w:r>
    </w:p>
    <w:p w:rsidR="00D17F97" w:rsidRDefault="00296AAA" w:rsidP="00CD7E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DA6E07">
        <w:rPr>
          <w:rFonts w:ascii="Times New Roman" w:hAnsi="Times New Roman" w:cs="Times New Roman"/>
          <w:sz w:val="28"/>
          <w:szCs w:val="28"/>
        </w:rPr>
        <w:t xml:space="preserve"> </w:t>
      </w:r>
      <w:r w:rsidR="006625D9">
        <w:rPr>
          <w:rFonts w:ascii="Times New Roman" w:hAnsi="Times New Roman" w:cs="Times New Roman"/>
          <w:sz w:val="28"/>
          <w:szCs w:val="28"/>
        </w:rPr>
        <w:t>дополнительных денежных средств.</w:t>
      </w:r>
    </w:p>
    <w:p w:rsidR="00CD7E2C" w:rsidRDefault="00CD7E2C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E4" w:rsidRDefault="00DA6E07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проект</w:t>
      </w:r>
      <w:r w:rsidR="002A56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7E2C" w:rsidRDefault="002A56E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24">
        <w:rPr>
          <w:rFonts w:ascii="Times New Roman" w:hAnsi="Times New Roman" w:cs="Times New Roman"/>
          <w:i/>
          <w:sz w:val="28"/>
          <w:szCs w:val="28"/>
        </w:rPr>
        <w:t xml:space="preserve">Директор МБУК </w:t>
      </w:r>
      <w:proofErr w:type="spellStart"/>
      <w:r w:rsidRPr="00890224">
        <w:rPr>
          <w:rFonts w:ascii="Times New Roman" w:hAnsi="Times New Roman" w:cs="Times New Roman"/>
          <w:i/>
          <w:sz w:val="28"/>
          <w:szCs w:val="28"/>
        </w:rPr>
        <w:t>Верховажская</w:t>
      </w:r>
      <w:proofErr w:type="spellEnd"/>
      <w:r w:rsidRPr="00890224">
        <w:rPr>
          <w:rFonts w:ascii="Times New Roman" w:hAnsi="Times New Roman" w:cs="Times New Roman"/>
          <w:i/>
          <w:sz w:val="28"/>
          <w:szCs w:val="28"/>
        </w:rPr>
        <w:t xml:space="preserve"> МЦБС</w:t>
      </w:r>
      <w:r>
        <w:rPr>
          <w:rFonts w:ascii="Times New Roman" w:hAnsi="Times New Roman" w:cs="Times New Roman"/>
          <w:sz w:val="28"/>
          <w:szCs w:val="28"/>
        </w:rPr>
        <w:t xml:space="preserve"> В. Н. Черепанова; </w:t>
      </w:r>
    </w:p>
    <w:p w:rsidR="002A56E4" w:rsidRDefault="002A56E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24">
        <w:rPr>
          <w:rFonts w:ascii="Times New Roman" w:hAnsi="Times New Roman" w:cs="Times New Roman"/>
          <w:i/>
          <w:sz w:val="28"/>
          <w:szCs w:val="28"/>
        </w:rPr>
        <w:t xml:space="preserve">Библиограф </w:t>
      </w:r>
      <w:r w:rsidR="00890224" w:rsidRPr="00890224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proofErr w:type="spellStart"/>
      <w:r w:rsidR="00890224" w:rsidRPr="00890224">
        <w:rPr>
          <w:rFonts w:ascii="Times New Roman" w:hAnsi="Times New Roman" w:cs="Times New Roman"/>
          <w:i/>
          <w:sz w:val="28"/>
          <w:szCs w:val="28"/>
        </w:rPr>
        <w:t>Верховажская</w:t>
      </w:r>
      <w:proofErr w:type="spellEnd"/>
      <w:r w:rsidR="00890224" w:rsidRPr="00890224">
        <w:rPr>
          <w:rFonts w:ascii="Times New Roman" w:hAnsi="Times New Roman" w:cs="Times New Roman"/>
          <w:i/>
          <w:sz w:val="28"/>
          <w:szCs w:val="28"/>
        </w:rPr>
        <w:t xml:space="preserve"> МЦБС</w:t>
      </w:r>
      <w:r w:rsidR="0089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0AB4" w:rsidRDefault="007A0AB4" w:rsidP="007A0AB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E07" w:rsidRDefault="00DA6E07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и проекта</w:t>
      </w:r>
      <w:r w:rsidR="002A56E4">
        <w:rPr>
          <w:rFonts w:ascii="Times New Roman" w:hAnsi="Times New Roman" w:cs="Times New Roman"/>
          <w:b/>
          <w:sz w:val="28"/>
          <w:szCs w:val="28"/>
        </w:rPr>
        <w:t>:</w:t>
      </w:r>
    </w:p>
    <w:p w:rsidR="002A56E4" w:rsidRDefault="002A56E4" w:rsidP="002A56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24">
        <w:rPr>
          <w:rFonts w:ascii="Times New Roman" w:hAnsi="Times New Roman" w:cs="Times New Roman"/>
          <w:i/>
          <w:sz w:val="28"/>
          <w:szCs w:val="28"/>
        </w:rPr>
        <w:t xml:space="preserve">Библиограф </w:t>
      </w:r>
      <w:r w:rsidR="00890224" w:rsidRPr="00890224">
        <w:rPr>
          <w:rFonts w:ascii="Times New Roman" w:hAnsi="Times New Roman" w:cs="Times New Roman"/>
          <w:i/>
          <w:sz w:val="28"/>
          <w:szCs w:val="28"/>
        </w:rPr>
        <w:t xml:space="preserve">МБУК </w:t>
      </w:r>
      <w:proofErr w:type="spellStart"/>
      <w:r w:rsidR="00890224" w:rsidRPr="00890224">
        <w:rPr>
          <w:rFonts w:ascii="Times New Roman" w:hAnsi="Times New Roman" w:cs="Times New Roman"/>
          <w:i/>
          <w:sz w:val="28"/>
          <w:szCs w:val="28"/>
        </w:rPr>
        <w:t>Верховажская</w:t>
      </w:r>
      <w:proofErr w:type="spellEnd"/>
      <w:r w:rsidR="00890224" w:rsidRPr="00890224">
        <w:rPr>
          <w:rFonts w:ascii="Times New Roman" w:hAnsi="Times New Roman" w:cs="Times New Roman"/>
          <w:i/>
          <w:sz w:val="28"/>
          <w:szCs w:val="28"/>
        </w:rPr>
        <w:t xml:space="preserve"> МЦБ</w:t>
      </w:r>
      <w:proofErr w:type="gramStart"/>
      <w:r w:rsidR="00890224" w:rsidRPr="00890224">
        <w:rPr>
          <w:rFonts w:ascii="Times New Roman" w:hAnsi="Times New Roman" w:cs="Times New Roman"/>
          <w:i/>
          <w:sz w:val="28"/>
          <w:szCs w:val="28"/>
        </w:rPr>
        <w:t>С</w:t>
      </w:r>
      <w:r w:rsidR="0089022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9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0224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0224">
        <w:rPr>
          <w:rFonts w:ascii="Times New Roman" w:hAnsi="Times New Roman" w:cs="Times New Roman"/>
          <w:i/>
          <w:sz w:val="28"/>
          <w:szCs w:val="28"/>
        </w:rPr>
        <w:t>Зав. методическим отделом</w:t>
      </w:r>
    </w:p>
    <w:p w:rsidR="002A56E4" w:rsidRPr="00890224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890224">
        <w:rPr>
          <w:rFonts w:ascii="Times New Roman" w:hAnsi="Times New Roman" w:cs="Times New Roman"/>
          <w:i/>
          <w:sz w:val="28"/>
          <w:szCs w:val="28"/>
        </w:rPr>
        <w:t xml:space="preserve"> МБУК </w:t>
      </w:r>
      <w:proofErr w:type="spellStart"/>
      <w:r w:rsidRPr="00890224">
        <w:rPr>
          <w:rFonts w:ascii="Times New Roman" w:hAnsi="Times New Roman" w:cs="Times New Roman"/>
          <w:i/>
          <w:sz w:val="28"/>
          <w:szCs w:val="28"/>
        </w:rPr>
        <w:t>Верховажская</w:t>
      </w:r>
      <w:proofErr w:type="spellEnd"/>
      <w:r w:rsidRPr="00890224">
        <w:rPr>
          <w:rFonts w:ascii="Times New Roman" w:hAnsi="Times New Roman" w:cs="Times New Roman"/>
          <w:i/>
          <w:sz w:val="28"/>
          <w:szCs w:val="28"/>
        </w:rPr>
        <w:t xml:space="preserve"> МЦ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3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E4" w:rsidRPr="00890224">
        <w:rPr>
          <w:rFonts w:ascii="Times New Roman" w:hAnsi="Times New Roman" w:cs="Times New Roman"/>
          <w:sz w:val="28"/>
          <w:szCs w:val="28"/>
        </w:rPr>
        <w:t xml:space="preserve">Н. П. </w:t>
      </w:r>
      <w:proofErr w:type="spellStart"/>
      <w:r w:rsidR="002A56E4" w:rsidRPr="0089022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</w:p>
    <w:p w:rsidR="00DA6E07" w:rsidRDefault="00DA6E07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E07" w:rsidRDefault="00DA6E07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ёры</w:t>
      </w:r>
      <w:r w:rsidR="002A56E4">
        <w:rPr>
          <w:rFonts w:ascii="Times New Roman" w:hAnsi="Times New Roman" w:cs="Times New Roman"/>
          <w:b/>
          <w:sz w:val="28"/>
          <w:szCs w:val="28"/>
        </w:rPr>
        <w:t>:</w:t>
      </w:r>
    </w:p>
    <w:p w:rsidR="002A56E4" w:rsidRDefault="0089022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ий</w:t>
      </w:r>
      <w:proofErr w:type="spellEnd"/>
      <w:r w:rsidR="002A56E4">
        <w:rPr>
          <w:rFonts w:ascii="Times New Roman" w:hAnsi="Times New Roman" w:cs="Times New Roman"/>
          <w:sz w:val="28"/>
          <w:szCs w:val="28"/>
        </w:rPr>
        <w:t xml:space="preserve"> исторический музей; </w:t>
      </w:r>
    </w:p>
    <w:p w:rsidR="002A56E4" w:rsidRDefault="002A56E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0224">
        <w:rPr>
          <w:rFonts w:ascii="Times New Roman" w:hAnsi="Times New Roman" w:cs="Times New Roman"/>
          <w:sz w:val="28"/>
          <w:szCs w:val="28"/>
        </w:rPr>
        <w:t>Верховажское</w:t>
      </w:r>
      <w:proofErr w:type="spellEnd"/>
      <w:r w:rsidR="00890224">
        <w:rPr>
          <w:rFonts w:ascii="Times New Roman" w:hAnsi="Times New Roman" w:cs="Times New Roman"/>
          <w:sz w:val="28"/>
          <w:szCs w:val="28"/>
        </w:rPr>
        <w:t xml:space="preserve"> отделение всероссийской и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етеранов (пенсионеров) войны, труда, Вооружённых сил и правоохранительных органов; </w:t>
      </w:r>
    </w:p>
    <w:p w:rsidR="00DA6E07" w:rsidRDefault="002A56E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890224" w:rsidRDefault="0089022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реждения культуры и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5A5A6F" w:rsidRDefault="00890224" w:rsidP="008902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ители- краеведы.</w:t>
      </w:r>
    </w:p>
    <w:p w:rsidR="00890224" w:rsidRPr="00890224" w:rsidRDefault="00890224" w:rsidP="008902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E2C" w:rsidRDefault="00890224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5A5A6F" w:rsidRDefault="005A5A6F" w:rsidP="00CD7E2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58"/>
        <w:gridCol w:w="4393"/>
      </w:tblGrid>
      <w:tr w:rsidR="00CD7E2C" w:rsidTr="00241EB5">
        <w:tc>
          <w:tcPr>
            <w:tcW w:w="4458" w:type="dxa"/>
          </w:tcPr>
          <w:p w:rsidR="00CD7E2C" w:rsidRPr="004A35AD" w:rsidRDefault="00CD7E2C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4393" w:type="dxa"/>
          </w:tcPr>
          <w:p w:rsidR="00CD7E2C" w:rsidRPr="004A35AD" w:rsidRDefault="00CD7E2C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D7E2C" w:rsidTr="00241EB5">
        <w:tc>
          <w:tcPr>
            <w:tcW w:w="4458" w:type="dxa"/>
          </w:tcPr>
          <w:p w:rsidR="007A0AB4" w:rsidRPr="004A35AD" w:rsidRDefault="00CD7E2C" w:rsidP="004A3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Организация оргкомитета по изданию</w:t>
            </w:r>
            <w:r w:rsidR="003053F9"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.</w:t>
            </w:r>
          </w:p>
        </w:tc>
        <w:tc>
          <w:tcPr>
            <w:tcW w:w="4393" w:type="dxa"/>
          </w:tcPr>
          <w:p w:rsidR="00CD7E2C" w:rsidRPr="004A35AD" w:rsidRDefault="00CD7E2C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</w:tr>
      <w:tr w:rsidR="003053F9" w:rsidTr="00241EB5">
        <w:tc>
          <w:tcPr>
            <w:tcW w:w="4458" w:type="dxa"/>
          </w:tcPr>
          <w:p w:rsidR="003053F9" w:rsidRPr="004A35AD" w:rsidRDefault="003053F9" w:rsidP="00305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кета сборника </w:t>
            </w:r>
          </w:p>
          <w:p w:rsidR="003053F9" w:rsidRPr="004A35AD" w:rsidRDefault="003053F9" w:rsidP="0030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Их подвиг жив, неповторим и вечен…: Уроженцы </w:t>
            </w:r>
            <w:proofErr w:type="spellStart"/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огодской области – участники Сталинградской битвы и сражения на Курской дуге».</w:t>
            </w:r>
          </w:p>
          <w:p w:rsidR="003053F9" w:rsidRPr="004A35AD" w:rsidRDefault="003053F9" w:rsidP="008902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3053F9" w:rsidRPr="004A35AD" w:rsidRDefault="003053F9" w:rsidP="00305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</w:tr>
      <w:tr w:rsidR="00CD7E2C" w:rsidTr="00241EB5">
        <w:tc>
          <w:tcPr>
            <w:tcW w:w="4458" w:type="dxa"/>
          </w:tcPr>
          <w:p w:rsidR="007A0AB4" w:rsidRPr="004A35AD" w:rsidRDefault="00CD7E2C" w:rsidP="007A0A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Выбор  издательства</w:t>
            </w:r>
            <w:r w:rsidR="007A0AB4" w:rsidRPr="004A35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0AB4" w:rsidRPr="004A35AD" w:rsidRDefault="007A0AB4" w:rsidP="007A0A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калькуляция расходов, мониторинг цен</w:t>
            </w:r>
            <w:r w:rsidR="005A5A6F" w:rsidRPr="004A35AD">
              <w:rPr>
                <w:rFonts w:ascii="Times New Roman" w:hAnsi="Times New Roman" w:cs="Times New Roman"/>
                <w:sz w:val="28"/>
                <w:szCs w:val="28"/>
              </w:rPr>
              <w:t>, заключение договора о сотрудничестве с издательством на выпуск сборника</w:t>
            </w:r>
          </w:p>
        </w:tc>
        <w:tc>
          <w:tcPr>
            <w:tcW w:w="4393" w:type="dxa"/>
          </w:tcPr>
          <w:p w:rsidR="00CD7E2C" w:rsidRPr="004A35AD" w:rsidRDefault="00BD1CBA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Март 2014</w:t>
            </w:r>
          </w:p>
        </w:tc>
      </w:tr>
      <w:tr w:rsidR="00CD7E2C" w:rsidTr="00241EB5">
        <w:tc>
          <w:tcPr>
            <w:tcW w:w="4458" w:type="dxa"/>
          </w:tcPr>
          <w:p w:rsidR="00CD7E2C" w:rsidRPr="004A35AD" w:rsidRDefault="003053F9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Издание  сборника</w:t>
            </w:r>
          </w:p>
        </w:tc>
        <w:tc>
          <w:tcPr>
            <w:tcW w:w="4393" w:type="dxa"/>
          </w:tcPr>
          <w:p w:rsidR="00CD7E2C" w:rsidRPr="004A35AD" w:rsidRDefault="00BD1CBA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3053F9"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</w:tr>
      <w:tr w:rsidR="003053F9" w:rsidTr="00241EB5">
        <w:tc>
          <w:tcPr>
            <w:tcW w:w="4458" w:type="dxa"/>
          </w:tcPr>
          <w:p w:rsidR="003053F9" w:rsidRPr="004A35AD" w:rsidRDefault="003053F9" w:rsidP="003053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Проверка тиража, кол-ва напечатанных книг,  распределение книг по библиотекам и школам района</w:t>
            </w:r>
          </w:p>
        </w:tc>
        <w:tc>
          <w:tcPr>
            <w:tcW w:w="4393" w:type="dxa"/>
          </w:tcPr>
          <w:p w:rsidR="003053F9" w:rsidRPr="004A35AD" w:rsidRDefault="007E1067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</w:p>
        </w:tc>
      </w:tr>
      <w:tr w:rsidR="00CD7E2C" w:rsidTr="00241EB5">
        <w:tc>
          <w:tcPr>
            <w:tcW w:w="4458" w:type="dxa"/>
          </w:tcPr>
          <w:p w:rsidR="00CD7E2C" w:rsidRPr="004A35AD" w:rsidRDefault="005A5A6F" w:rsidP="007E106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7E2C" w:rsidRPr="004A35AD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 сборника </w:t>
            </w:r>
          </w:p>
        </w:tc>
        <w:tc>
          <w:tcPr>
            <w:tcW w:w="4393" w:type="dxa"/>
          </w:tcPr>
          <w:p w:rsidR="00CD7E2C" w:rsidRPr="004A35AD" w:rsidRDefault="00BD1CBA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053F9" w:rsidRPr="004A35AD">
              <w:rPr>
                <w:rFonts w:ascii="Times New Roman" w:hAnsi="Times New Roman" w:cs="Times New Roman"/>
                <w:sz w:val="28"/>
                <w:szCs w:val="28"/>
              </w:rPr>
              <w:t xml:space="preserve">   2014 </w:t>
            </w:r>
          </w:p>
        </w:tc>
      </w:tr>
      <w:tr w:rsidR="003053F9" w:rsidTr="00241EB5">
        <w:tc>
          <w:tcPr>
            <w:tcW w:w="4458" w:type="dxa"/>
          </w:tcPr>
          <w:p w:rsidR="003053F9" w:rsidRPr="004A35AD" w:rsidRDefault="004A35AD" w:rsidP="004A3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Выездные встречи с участниками великих сражений, с ветеранами Великой Отечественной войны.</w:t>
            </w:r>
          </w:p>
        </w:tc>
        <w:tc>
          <w:tcPr>
            <w:tcW w:w="4393" w:type="dxa"/>
          </w:tcPr>
          <w:p w:rsidR="003053F9" w:rsidRPr="004A35AD" w:rsidRDefault="004A35AD" w:rsidP="00CD7E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Май, июнь, июль 2014</w:t>
            </w:r>
          </w:p>
        </w:tc>
      </w:tr>
    </w:tbl>
    <w:p w:rsidR="00CD7E2C" w:rsidRDefault="00CD7E2C" w:rsidP="00CD7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CBA" w:rsidRDefault="00BD1CBA" w:rsidP="0036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CBA" w:rsidRDefault="00BD1CBA" w:rsidP="00BD1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FA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1CBA" w:rsidRPr="00845891" w:rsidRDefault="00D17F97" w:rsidP="003609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ы партнёрские отношения</w:t>
      </w:r>
      <w:r w:rsidR="00845891" w:rsidRPr="00845891">
        <w:rPr>
          <w:rFonts w:ascii="Times New Roman" w:hAnsi="Times New Roman" w:cs="Times New Roman"/>
          <w:sz w:val="28"/>
          <w:szCs w:val="28"/>
        </w:rPr>
        <w:t xml:space="preserve"> с </w:t>
      </w:r>
      <w:r w:rsidR="00845891">
        <w:rPr>
          <w:rFonts w:ascii="Times New Roman" w:hAnsi="Times New Roman" w:cs="Times New Roman"/>
          <w:sz w:val="28"/>
          <w:szCs w:val="28"/>
        </w:rPr>
        <w:t xml:space="preserve">заинтересованными общественными организациями, с  администрацией </w:t>
      </w:r>
      <w:proofErr w:type="spellStart"/>
      <w:r w:rsidR="00845891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845891">
        <w:rPr>
          <w:rFonts w:ascii="Times New Roman" w:hAnsi="Times New Roman" w:cs="Times New Roman"/>
          <w:sz w:val="28"/>
          <w:szCs w:val="28"/>
        </w:rPr>
        <w:t xml:space="preserve"> района, с учреждениями культуры и образования.</w:t>
      </w:r>
    </w:p>
    <w:p w:rsidR="006170B9" w:rsidRPr="004A35AD" w:rsidRDefault="004A35AD" w:rsidP="004A3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и презентации</w:t>
      </w:r>
      <w:r w:rsidR="00241EB5" w:rsidRPr="00241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6170B9" w:rsidRDefault="006170B9" w:rsidP="003609D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сборник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библиотеки.</w:t>
      </w:r>
    </w:p>
    <w:p w:rsidR="006170B9" w:rsidRDefault="006170B9" w:rsidP="006170B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70B9">
        <w:rPr>
          <w:rFonts w:ascii="Times New Roman" w:hAnsi="Times New Roman" w:cs="Times New Roman"/>
          <w:b/>
          <w:bCs/>
          <w:sz w:val="28"/>
          <w:szCs w:val="28"/>
          <w:lang w:val="en-US"/>
        </w:rPr>
        <w:t>kraeved.cbsver.ru</w:t>
      </w:r>
      <w:r w:rsidRPr="006170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5AD" w:rsidRDefault="003E417F" w:rsidP="004A3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олнение фондов библиотек</w:t>
      </w:r>
      <w:r w:rsidRPr="003E417F">
        <w:rPr>
          <w:rFonts w:ascii="Times New Roman" w:hAnsi="Times New Roman" w:cs="Times New Roman"/>
          <w:bCs/>
          <w:sz w:val="28"/>
          <w:szCs w:val="28"/>
        </w:rPr>
        <w:t xml:space="preserve"> краеведческой литературой</w:t>
      </w:r>
      <w:r w:rsidR="00710318">
        <w:rPr>
          <w:rFonts w:ascii="Times New Roman" w:hAnsi="Times New Roman" w:cs="Times New Roman"/>
          <w:bCs/>
          <w:sz w:val="28"/>
          <w:szCs w:val="28"/>
        </w:rPr>
        <w:t>.</w:t>
      </w:r>
    </w:p>
    <w:p w:rsidR="003D128B" w:rsidRPr="003D128B" w:rsidRDefault="004A35AD" w:rsidP="004A35A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проекта даст возмож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09AA">
        <w:rPr>
          <w:rFonts w:ascii="Times New Roman" w:hAnsi="Times New Roman" w:cs="Times New Roman"/>
          <w:sz w:val="28"/>
          <w:szCs w:val="28"/>
        </w:rPr>
        <w:t>робудить интерес к военной истории России</w:t>
      </w:r>
      <w:proofErr w:type="gramStart"/>
      <w:r w:rsidRPr="00CB0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12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128B">
        <w:rPr>
          <w:rFonts w:ascii="Times New Roman" w:hAnsi="Times New Roman" w:cs="Times New Roman"/>
          <w:sz w:val="28"/>
          <w:szCs w:val="28"/>
        </w:rPr>
        <w:t>одтолкнёт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, студентов к</w:t>
      </w:r>
      <w:r w:rsidRPr="00CB09AA">
        <w:rPr>
          <w:rFonts w:ascii="Times New Roman" w:hAnsi="Times New Roman" w:cs="Times New Roman"/>
          <w:sz w:val="28"/>
          <w:szCs w:val="28"/>
        </w:rPr>
        <w:t xml:space="preserve"> исследовательской, поисковой деятельности</w:t>
      </w:r>
      <w:r w:rsidR="003D128B">
        <w:rPr>
          <w:rFonts w:ascii="Times New Roman" w:hAnsi="Times New Roman" w:cs="Times New Roman"/>
          <w:sz w:val="28"/>
          <w:szCs w:val="28"/>
        </w:rPr>
        <w:t>.</w:t>
      </w:r>
      <w:r w:rsidRPr="004A3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28B" w:rsidRPr="003D128B" w:rsidRDefault="003D128B" w:rsidP="003D12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будет с</w:t>
      </w:r>
      <w:r w:rsidR="004A35AD" w:rsidRPr="004A35AD">
        <w:rPr>
          <w:rFonts w:ascii="Times New Roman" w:hAnsi="Times New Roman" w:cs="Times New Roman"/>
          <w:sz w:val="28"/>
          <w:szCs w:val="28"/>
        </w:rPr>
        <w:t xml:space="preserve">пособствовать воспитанию у подрастающего поколения и молодёжи чувства патриотизма, гордости за своих земляков. </w:t>
      </w:r>
    </w:p>
    <w:p w:rsidR="004A35AD" w:rsidRPr="003D128B" w:rsidRDefault="003D128B" w:rsidP="003D12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с</w:t>
      </w:r>
      <w:r w:rsidR="004A35AD" w:rsidRPr="003D128B">
        <w:rPr>
          <w:rFonts w:ascii="Times New Roman" w:hAnsi="Times New Roman" w:cs="Times New Roman"/>
          <w:sz w:val="28"/>
          <w:szCs w:val="28"/>
        </w:rPr>
        <w:t xml:space="preserve">отрудничество с организациями: </w:t>
      </w:r>
      <w:proofErr w:type="spellStart"/>
      <w:r w:rsidR="004A35AD" w:rsidRPr="003D128B">
        <w:rPr>
          <w:rFonts w:ascii="Times New Roman" w:hAnsi="Times New Roman" w:cs="Times New Roman"/>
          <w:sz w:val="28"/>
          <w:szCs w:val="28"/>
        </w:rPr>
        <w:t>Верховажским</w:t>
      </w:r>
      <w:proofErr w:type="spellEnd"/>
      <w:r w:rsidR="004A35AD" w:rsidRPr="003D128B">
        <w:rPr>
          <w:rFonts w:ascii="Times New Roman" w:hAnsi="Times New Roman" w:cs="Times New Roman"/>
          <w:sz w:val="28"/>
          <w:szCs w:val="28"/>
        </w:rPr>
        <w:t xml:space="preserve"> историческим музеем; </w:t>
      </w:r>
      <w:proofErr w:type="spellStart"/>
      <w:r w:rsidR="004A35AD" w:rsidRPr="003D128B">
        <w:rPr>
          <w:rFonts w:ascii="Times New Roman" w:hAnsi="Times New Roman" w:cs="Times New Roman"/>
          <w:sz w:val="28"/>
          <w:szCs w:val="28"/>
        </w:rPr>
        <w:t>Верховажским</w:t>
      </w:r>
      <w:proofErr w:type="spellEnd"/>
      <w:r w:rsidR="004A35AD" w:rsidRPr="003D128B">
        <w:rPr>
          <w:rFonts w:ascii="Times New Roman" w:hAnsi="Times New Roman" w:cs="Times New Roman"/>
          <w:sz w:val="28"/>
          <w:szCs w:val="28"/>
        </w:rPr>
        <w:t xml:space="preserve"> отделением всероссийской и общественной организацией ветеранов (пенсионеров) войны, труда, Вооружённых сил и правоохранительных органов;   администрацией </w:t>
      </w:r>
      <w:proofErr w:type="spellStart"/>
      <w:r w:rsidR="004A35AD" w:rsidRPr="003D128B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="004A35AD" w:rsidRPr="003D128B">
        <w:rPr>
          <w:rFonts w:ascii="Times New Roman" w:hAnsi="Times New Roman" w:cs="Times New Roman"/>
          <w:sz w:val="28"/>
          <w:szCs w:val="28"/>
        </w:rPr>
        <w:t xml:space="preserve"> района;  со школами района; с учреждениями культуры района, с  людьми интересующимися изучением истории родного края. </w:t>
      </w:r>
    </w:p>
    <w:p w:rsidR="003D128B" w:rsidRPr="003D128B" w:rsidRDefault="003D128B" w:rsidP="003D12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сконцентрирует разрозненные сведения, избавит от необходимости обращаться к старым газетным публикациям.</w:t>
      </w:r>
    </w:p>
    <w:p w:rsidR="003D128B" w:rsidRPr="003D128B" w:rsidRDefault="003D128B" w:rsidP="003D12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D128B">
        <w:rPr>
          <w:rFonts w:ascii="Times New Roman" w:hAnsi="Times New Roman" w:cs="Times New Roman"/>
          <w:sz w:val="28"/>
          <w:szCs w:val="28"/>
        </w:rPr>
        <w:t xml:space="preserve">кануне 70-летия Победы сборник  «Их подвиг жив, неповторим и вечен…: Уроженцы </w:t>
      </w:r>
      <w:proofErr w:type="spellStart"/>
      <w:r w:rsidRPr="003D128B"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 w:rsidRPr="003D128B">
        <w:rPr>
          <w:rFonts w:ascii="Times New Roman" w:hAnsi="Times New Roman" w:cs="Times New Roman"/>
          <w:sz w:val="28"/>
          <w:szCs w:val="28"/>
        </w:rPr>
        <w:t xml:space="preserve"> района Вологодской области – участники Сталинградской битвы и сражения на Курской дуге»</w:t>
      </w:r>
      <w:r>
        <w:rPr>
          <w:rFonts w:ascii="Times New Roman" w:hAnsi="Times New Roman" w:cs="Times New Roman"/>
          <w:sz w:val="28"/>
          <w:szCs w:val="28"/>
        </w:rPr>
        <w:t xml:space="preserve"> будет хорошим подарком для все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D128B" w:rsidRP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28B" w:rsidRP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28B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69" w:type="dxa"/>
        <w:tblLook w:val="04A0"/>
      </w:tblPr>
      <w:tblGrid>
        <w:gridCol w:w="1024"/>
        <w:gridCol w:w="4252"/>
        <w:gridCol w:w="3226"/>
      </w:tblGrid>
      <w:tr w:rsidR="003D128B" w:rsidTr="003D128B">
        <w:tc>
          <w:tcPr>
            <w:tcW w:w="1024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3226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ём средств (руб.)</w:t>
            </w:r>
          </w:p>
        </w:tc>
      </w:tr>
      <w:tr w:rsidR="003D128B" w:rsidTr="003D128B">
        <w:tc>
          <w:tcPr>
            <w:tcW w:w="1024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3D128B" w:rsidRPr="003D128B" w:rsidRDefault="003D128B" w:rsidP="003D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2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дание сборника </w:t>
            </w:r>
            <w:r w:rsidRPr="003D128B">
              <w:rPr>
                <w:rFonts w:ascii="Times New Roman" w:hAnsi="Times New Roman" w:cs="Times New Roman"/>
                <w:sz w:val="28"/>
                <w:szCs w:val="28"/>
              </w:rPr>
              <w:t xml:space="preserve">«Их подвиг жив, неповторим и вечен…: Уроженцы </w:t>
            </w:r>
            <w:proofErr w:type="spellStart"/>
            <w:r w:rsidRPr="003D128B">
              <w:rPr>
                <w:rFonts w:ascii="Times New Roman" w:hAnsi="Times New Roman" w:cs="Times New Roman"/>
                <w:sz w:val="28"/>
                <w:szCs w:val="28"/>
              </w:rPr>
              <w:t>Верховажского</w:t>
            </w:r>
            <w:proofErr w:type="spellEnd"/>
            <w:r w:rsidRPr="003D12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огодской области – участники Сталинградской битвы и сражения на Курской дуг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3D128B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700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D128B" w:rsidTr="003D128B">
        <w:tc>
          <w:tcPr>
            <w:tcW w:w="1024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3D128B" w:rsidRPr="003D128B" w:rsidRDefault="003D128B" w:rsidP="003D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сборника</w:t>
            </w:r>
          </w:p>
        </w:tc>
        <w:tc>
          <w:tcPr>
            <w:tcW w:w="3226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 руб.</w:t>
            </w:r>
          </w:p>
        </w:tc>
      </w:tr>
      <w:tr w:rsidR="003D128B" w:rsidTr="003D128B">
        <w:tc>
          <w:tcPr>
            <w:tcW w:w="1024" w:type="dxa"/>
          </w:tcPr>
          <w:p w:rsidR="003D128B" w:rsidRDefault="003D128B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3D128B" w:rsidRDefault="003D128B" w:rsidP="003D12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5AD">
              <w:rPr>
                <w:rFonts w:ascii="Times New Roman" w:hAnsi="Times New Roman" w:cs="Times New Roman"/>
                <w:sz w:val="28"/>
                <w:szCs w:val="28"/>
              </w:rPr>
              <w:t>Выездные встречи с участниками великих сражений, с ветеранами Великой Отечественной войны.</w:t>
            </w:r>
          </w:p>
        </w:tc>
        <w:tc>
          <w:tcPr>
            <w:tcW w:w="3226" w:type="dxa"/>
          </w:tcPr>
          <w:p w:rsidR="003D128B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 руб.</w:t>
            </w:r>
          </w:p>
        </w:tc>
      </w:tr>
      <w:tr w:rsidR="00174EA6" w:rsidTr="003D128B">
        <w:tc>
          <w:tcPr>
            <w:tcW w:w="1024" w:type="dxa"/>
          </w:tcPr>
          <w:p w:rsidR="00174EA6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174EA6" w:rsidRPr="004A35AD" w:rsidRDefault="00174EA6" w:rsidP="003D1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3226" w:type="dxa"/>
          </w:tcPr>
          <w:p w:rsidR="00174EA6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 руб.</w:t>
            </w:r>
          </w:p>
        </w:tc>
      </w:tr>
      <w:tr w:rsidR="00174EA6" w:rsidTr="003D128B">
        <w:tc>
          <w:tcPr>
            <w:tcW w:w="1024" w:type="dxa"/>
          </w:tcPr>
          <w:p w:rsidR="00174EA6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4252" w:type="dxa"/>
          </w:tcPr>
          <w:p w:rsidR="00174EA6" w:rsidRDefault="00174EA6" w:rsidP="003D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74EA6" w:rsidRDefault="00174EA6" w:rsidP="003D128B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0 руб.</w:t>
            </w:r>
          </w:p>
        </w:tc>
      </w:tr>
    </w:tbl>
    <w:p w:rsidR="003D128B" w:rsidRP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28B" w:rsidRPr="003D128B" w:rsidRDefault="003D128B" w:rsidP="003D128B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0B9" w:rsidRDefault="006170B9" w:rsidP="006170B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17F97" w:rsidRPr="00241EB5" w:rsidRDefault="00D17F97" w:rsidP="00D17F9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D1CBA" w:rsidRPr="009E0F41" w:rsidRDefault="00BD1CBA" w:rsidP="003609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D1CBA" w:rsidRPr="009E0F41" w:rsidSect="00DD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B75F0"/>
    <w:multiLevelType w:val="hybridMultilevel"/>
    <w:tmpl w:val="095C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41148"/>
    <w:multiLevelType w:val="hybridMultilevel"/>
    <w:tmpl w:val="5782A88E"/>
    <w:lvl w:ilvl="0" w:tplc="7722DB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C93516"/>
    <w:multiLevelType w:val="hybridMultilevel"/>
    <w:tmpl w:val="095C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C53"/>
    <w:rsid w:val="00162940"/>
    <w:rsid w:val="00162CAB"/>
    <w:rsid w:val="00174EA6"/>
    <w:rsid w:val="001B46FA"/>
    <w:rsid w:val="00241EB5"/>
    <w:rsid w:val="00264ECA"/>
    <w:rsid w:val="002905E3"/>
    <w:rsid w:val="00296AAA"/>
    <w:rsid w:val="002A56E4"/>
    <w:rsid w:val="003053F9"/>
    <w:rsid w:val="00326E83"/>
    <w:rsid w:val="003609D4"/>
    <w:rsid w:val="003D128B"/>
    <w:rsid w:val="003E417F"/>
    <w:rsid w:val="00441FDE"/>
    <w:rsid w:val="004A35AD"/>
    <w:rsid w:val="004D6E0D"/>
    <w:rsid w:val="00580580"/>
    <w:rsid w:val="005A31B2"/>
    <w:rsid w:val="005A5A6F"/>
    <w:rsid w:val="005F6C53"/>
    <w:rsid w:val="006170B9"/>
    <w:rsid w:val="006625D9"/>
    <w:rsid w:val="00710318"/>
    <w:rsid w:val="00756480"/>
    <w:rsid w:val="007A0AB4"/>
    <w:rsid w:val="007E1067"/>
    <w:rsid w:val="00845891"/>
    <w:rsid w:val="00876B00"/>
    <w:rsid w:val="00884F47"/>
    <w:rsid w:val="00890224"/>
    <w:rsid w:val="008A7609"/>
    <w:rsid w:val="009E0F41"/>
    <w:rsid w:val="00A24C0B"/>
    <w:rsid w:val="00AB10F2"/>
    <w:rsid w:val="00AB6059"/>
    <w:rsid w:val="00AF0385"/>
    <w:rsid w:val="00B870E9"/>
    <w:rsid w:val="00BC03BB"/>
    <w:rsid w:val="00BD1CBA"/>
    <w:rsid w:val="00CB09AA"/>
    <w:rsid w:val="00CD7E2C"/>
    <w:rsid w:val="00D17F97"/>
    <w:rsid w:val="00D87F0D"/>
    <w:rsid w:val="00DA6E07"/>
    <w:rsid w:val="00DD62F1"/>
    <w:rsid w:val="00FB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E2C"/>
    <w:pPr>
      <w:ind w:left="720"/>
      <w:contextualSpacing/>
    </w:pPr>
  </w:style>
  <w:style w:type="table" w:styleId="a4">
    <w:name w:val="Table Grid"/>
    <w:basedOn w:val="a1"/>
    <w:uiPriority w:val="59"/>
    <w:rsid w:val="00CD7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1B8-17DB-4AC2-8AA7-758CA641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21T13:01:00Z</dcterms:created>
  <dcterms:modified xsi:type="dcterms:W3CDTF">2013-06-21T13:01:00Z</dcterms:modified>
</cp:coreProperties>
</file>